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ИКОЛАЕВСКОГО МУНИЦИПАЛЬНОГО  ОБРАЗОВАНИЯ  ИВАНТЕЕВСКОГО  МУНИЦИПАЛЬНОГО РАЙОНА  САРАТОВСКОЙ 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бщественного обсуждения проекта Программ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филактики рисков причинения вреда (ущерба) охраняемы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оном ценностям на 2023 год в рамках муниципального контроля в сфере благоустройства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целях реализации положений Федерального закона от 31 июля 2020 г. № 248-ФЗ «О государственном контроле (надзоре) и муниципальном контроле в Российской Федерации»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контрольным органом на официальном сайте администрации в разделе «Муниципальный контроль» размещен указанный проект программы профилак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ериод проведения общественного обсуждения: 01.10.2022 – 01.11.202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отклон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2976"/>
        <w:gridCol w:w="2959"/>
        <w:gridCol w:w="2393"/>
      </w:tblGrid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ентарии разработчика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Николаевского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f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798E-7AEF-447C-A57B-5665C2D7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4.3.2$Windows_X86_64 LibreOffice_project/92a7159f7e4af62137622921e809f8546db437e5</Application>
  <Pages>1</Pages>
  <Words>182</Words>
  <Characters>1039</Characters>
  <CharactersWithSpaces>12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1:45:00Z</dcterms:created>
  <dc:creator>User</dc:creator>
  <dc:description/>
  <dc:language>ru-RU</dc:language>
  <cp:lastModifiedBy/>
  <dcterms:modified xsi:type="dcterms:W3CDTF">2022-12-27T09:02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